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934BE2" w:rsidR="00026E4C" w:rsidRPr="00A84699" w:rsidRDefault="00420DD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F627E69" w:rsidR="00026E4C" w:rsidRPr="001423E7" w:rsidRDefault="00420DD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A94C2B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2996F7A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20DDD">
        <w:rPr>
          <w:rFonts w:ascii="Montserrat" w:hAnsi="Montserrat"/>
          <w:b/>
          <w:bCs/>
          <w:sz w:val="48"/>
          <w:szCs w:val="220"/>
        </w:rPr>
        <w:t>m</w:t>
      </w:r>
      <w:r w:rsidR="00A14D5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63FF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44653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B63FFA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56CEC3" w:rsidR="00026E4C" w:rsidRPr="001423E7" w:rsidRDefault="00A14D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63FF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74AB54C" w:rsidR="007E5BB6" w:rsidRDefault="00B63FF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minó de figuras</w:t>
      </w:r>
    </w:p>
    <w:p w14:paraId="681A05B7" w14:textId="495A26E8" w:rsidR="00F90613" w:rsidRDefault="00F9061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8995A7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20DDD">
        <w:rPr>
          <w:rFonts w:ascii="Montserrat" w:hAnsi="Montserrat"/>
          <w:i/>
          <w:iCs/>
        </w:rPr>
        <w:t>i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dentificación de la regularidad en sucesiones con figuras, con progresión aritmética,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F8A9A1F" w:rsidR="004448FF" w:rsidRDefault="00026E4C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20DDD">
        <w:rPr>
          <w:rFonts w:ascii="Montserrat" w:hAnsi="Montserrat"/>
          <w:i/>
          <w:iCs/>
        </w:rPr>
        <w:t>i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dentifica y usa la regularidad en sucesiones de figuras con progresión aritmética, para encontrar un término cercano.</w:t>
      </w:r>
    </w:p>
    <w:p w14:paraId="2E0E8030" w14:textId="7D5882A8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996356" w14:textId="77777777" w:rsidR="00A14D57" w:rsidRPr="00B63FFA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16DF4" w14:textId="77777777" w:rsidR="00A14D57" w:rsidRDefault="00026E4C" w:rsidP="00A14D57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10D776D" w14:textId="77777777" w:rsidR="00A14D57" w:rsidRPr="00B63FFA" w:rsidRDefault="00A14D57" w:rsidP="00A14D57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998C7F" w14:textId="0A2C6F85" w:rsidR="00A14D57" w:rsidRDefault="00B47736" w:rsidP="00B47736">
      <w:pPr>
        <w:spacing w:after="0" w:line="240" w:lineRule="auto"/>
        <w:rPr>
          <w:rFonts w:ascii="Montserrat" w:eastAsia="Times New Roman" w:hAnsi="Montserrat" w:cs="Arial"/>
          <w:bCs/>
          <w:szCs w:val="28"/>
          <w:lang w:eastAsia="es-MX"/>
        </w:rPr>
      </w:pPr>
      <w:r w:rsidRPr="00A14D57">
        <w:rPr>
          <w:rFonts w:ascii="Montserrat" w:eastAsia="Times New Roman" w:hAnsi="Montserrat" w:cs="Arial"/>
          <w:bCs/>
          <w:szCs w:val="28"/>
          <w:lang w:val="es-ES" w:eastAsia="es-MX"/>
        </w:rPr>
        <w:t>Aprenderás</w:t>
      </w: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 a identificar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cuando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 tienes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 una sucesión representada con números o con figuras, para calcular elementos faltantes o siguientes,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y 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se necesita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para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encontrar la regularidad que existe entre sus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términos y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la regularidad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se puede dar aumentando o disminuyendo</w:t>
      </w:r>
      <w:r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254E9BD5" w14:textId="38998E3A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F22ACC" w14:textId="77777777" w:rsidR="00B63FFA" w:rsidRPr="00B63FFA" w:rsidRDefault="00B63FF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184733B" w14:textId="77777777" w:rsidR="00B63FFA" w:rsidRDefault="00B63FFA" w:rsidP="00B63FF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759F7CE" w14:textId="77777777" w:rsidR="00B63FFA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261A92" w14:textId="68325364" w:rsidR="00B47736" w:rsidRPr="00A14D57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B47736">
        <w:rPr>
          <w:rFonts w:ascii="Montserrat" w:eastAsia="Times New Roman" w:hAnsi="Montserrat" w:cs="Arial"/>
          <w:lang w:eastAsia="es-MX"/>
        </w:rPr>
        <w:t xml:space="preserve">ue te parece si juegas </w:t>
      </w:r>
      <w:r w:rsidR="00A14D57" w:rsidRPr="00A14D57">
        <w:rPr>
          <w:rFonts w:ascii="Montserrat" w:eastAsia="Times New Roman" w:hAnsi="Montserrat" w:cs="Arial"/>
          <w:lang w:eastAsia="es-MX"/>
        </w:rPr>
        <w:t>dominó de figuras.</w:t>
      </w:r>
    </w:p>
    <w:p w14:paraId="79544AE3" w14:textId="79B87E53" w:rsidR="007E5BB6" w:rsidRPr="007E5BB6" w:rsidRDefault="00B47736" w:rsidP="00B63FF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D33E26" wp14:editId="3A3161D7">
            <wp:extent cx="1562957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5487" cy="11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48D" w14:textId="77777777" w:rsidR="004704B7" w:rsidRPr="001423E7" w:rsidRDefault="004704B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6D9AB60" w14:textId="10D0CC20" w:rsidR="00A14D57" w:rsidRPr="00F90613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onsiste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n colocar fichas de dominó de figuras, de acuerdo c</w:t>
      </w:r>
      <w:r w:rsidR="00B63FFA">
        <w:rPr>
          <w:rFonts w:ascii="Montserrat" w:eastAsia="Times New Roman" w:hAnsi="Montserrat" w:cs="Arial"/>
          <w:bCs/>
          <w:lang w:eastAsia="es-MX"/>
        </w:rPr>
        <w:t>on la regularidad establecida, 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ero, antes de empezar, veamos, cuál es la secuencia de</w:t>
      </w:r>
      <w:r w:rsidR="00B63FFA">
        <w:rPr>
          <w:rFonts w:ascii="Montserrat" w:eastAsia="Times New Roman" w:hAnsi="Montserrat" w:cs="Arial"/>
          <w:bCs/>
          <w:lang w:eastAsia="es-MX"/>
        </w:rPr>
        <w:t xml:space="preserve">l juego de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dominó.</w:t>
      </w:r>
    </w:p>
    <w:p w14:paraId="67902ED4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17A9F" w14:textId="1E7EC7D5" w:rsidR="00A14D57" w:rsidRPr="00F90613" w:rsidRDefault="00A14D57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n el dominó se reparten todas l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>as fichas entre los jugadores,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al que le toca tirar su ficha, tiene que colocar una que tenga los pu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 xml:space="preserve">ntos que están en cualquiera de </w:t>
      </w:r>
      <w:r w:rsidRPr="00F90613">
        <w:rPr>
          <w:rFonts w:ascii="Montserrat" w:eastAsia="Times New Roman" w:hAnsi="Montserrat" w:cs="Arial"/>
          <w:bCs/>
          <w:lang w:eastAsia="es-MX"/>
        </w:rPr>
        <w:t>los extremos, si el jugador no tiene, entonces pasa o toma pizas de las que restan.</w:t>
      </w:r>
    </w:p>
    <w:p w14:paraId="33A9E60D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EB54B8" w14:textId="6A9F52F1" w:rsidR="00A14D57" w:rsidRPr="00F90613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n este juego es algo parecido, pero la ficha que se tira sólo es hacia un extremo y debe responder a la regularidad que haya en las anteriores.</w:t>
      </w:r>
    </w:p>
    <w:p w14:paraId="0FF6109A" w14:textId="4F1F9416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E78F7A" w14:textId="4C4EC062" w:rsidR="00A14D57" w:rsidRPr="00F90613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Al 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Igual que en el dominó de puntos, el jugador que se queda sin fichas o en caso de cerrarse el juego, el que la suma de sus figur</w:t>
      </w:r>
      <w:r w:rsidR="00B63FFA" w:rsidRPr="00F90613">
        <w:rPr>
          <w:rFonts w:ascii="Montserrat" w:eastAsia="Times New Roman" w:hAnsi="Montserrat" w:cs="Arial"/>
          <w:bCs/>
          <w:lang w:eastAsia="es-MX"/>
        </w:rPr>
        <w:t>as sea menor, gana, 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ero para mayor claridad vamos a leer el instructivo. </w:t>
      </w:r>
    </w:p>
    <w:p w14:paraId="6A6A5B37" w14:textId="517ED570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06BFE9" w14:textId="1D85627A" w:rsidR="00A14D57" w:rsidRPr="00A14D57" w:rsidRDefault="00B63FFA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Domino de Figuras. Instructivo</w:t>
      </w:r>
      <w:r w:rsidR="00A14D57" w:rsidRPr="00A14D5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6FD016B" w14:textId="18E07792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REGULA</w:t>
      </w:r>
      <w:r w:rsidR="00B63FFA">
        <w:rPr>
          <w:rFonts w:ascii="Montserrat" w:eastAsia="Times New Roman" w:hAnsi="Montserrat" w:cs="Arial"/>
          <w:bCs/>
          <w:lang w:eastAsia="es-MX"/>
        </w:rPr>
        <w:t>RIDAD: AUMENTAR 1 y DISMINUIR 1</w:t>
      </w:r>
    </w:p>
    <w:p w14:paraId="6864E594" w14:textId="77777777" w:rsidR="004704B7" w:rsidRPr="00A14D57" w:rsidRDefault="004704B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3C47A" w14:textId="076AD585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está formado por 28 cartas, son dos cartas por cada número de figuras de cuadrados; empieza con las dos cartas de cero figuras de cuadrados y termina con las dos cartas de 13 figuras de cuadrados.</w:t>
      </w:r>
    </w:p>
    <w:p w14:paraId="652C1ED2" w14:textId="7657D73B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Las cartas se colocan con el fr</w:t>
      </w:r>
      <w:r w:rsidR="004704B7" w:rsidRPr="004704B7">
        <w:rPr>
          <w:rFonts w:ascii="Montserrat" w:eastAsia="Times New Roman" w:hAnsi="Montserrat" w:cs="Arial"/>
          <w:bCs/>
          <w:lang w:eastAsia="es-MX"/>
        </w:rPr>
        <w:t>ente hacia abajo y se revuelven</w:t>
      </w:r>
      <w:r w:rsidR="00B63FFA">
        <w:rPr>
          <w:rFonts w:ascii="Montserrat" w:eastAsia="Times New Roman" w:hAnsi="Montserrat" w:cs="Arial"/>
          <w:bCs/>
          <w:lang w:eastAsia="es-MX"/>
        </w:rPr>
        <w:t>.</w:t>
      </w:r>
    </w:p>
    <w:p w14:paraId="5575CA57" w14:textId="242E4C0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Pueden jugar de 2 a 4 personas. Cada jugador toma 7 cartas y las que sobran se ponen al centro de la mesa.</w:t>
      </w:r>
    </w:p>
    <w:p w14:paraId="4C4B5E0C" w14:textId="04514C8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Inicia el jugador que tiene la carta de cero figuras de cuadrados o la de menor número de figuras de cuadrados.</w:t>
      </w:r>
    </w:p>
    <w:p w14:paraId="7E0A0987" w14:textId="0432ECD4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 xml:space="preserve">El siguiente jugador tira la carta que sigue </w:t>
      </w:r>
      <w:r w:rsidR="00A94C2B" w:rsidRPr="004704B7">
        <w:rPr>
          <w:rFonts w:ascii="Montserrat" w:eastAsia="Times New Roman" w:hAnsi="Montserrat" w:cs="Arial"/>
          <w:bCs/>
          <w:lang w:eastAsia="es-MX"/>
        </w:rPr>
        <w:t>de acuerdo con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 la regularidad de aumentar 1 s</w:t>
      </w:r>
      <w:r w:rsidRPr="004704B7">
        <w:rPr>
          <w:rFonts w:ascii="Montserrat" w:eastAsia="Times New Roman" w:hAnsi="Montserrat" w:cs="Arial"/>
          <w:bCs/>
          <w:lang w:eastAsia="es-MX"/>
        </w:rPr>
        <w:t>i no la tiene, toma una carta de las que sobraron, si no corresponde, sigue tomando hasta que salga. En caso de terminarse las cartas sobrantes y no salir la carta que sigue, el jugador pasa.</w:t>
      </w:r>
    </w:p>
    <w:p w14:paraId="3D6C7F9A" w14:textId="0463A196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Al llegar a la carta de 13 figuras, la regularidad cambia a quitar 1 por lo que la siguiente carta será la de 12 figuras, luego la de 11 figuras y así sucesivamente.</w:t>
      </w:r>
    </w:p>
    <w:p w14:paraId="55DB71DF" w14:textId="657294DD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termina al llegar a la carta de cero figuras de cuadrados.</w:t>
      </w:r>
    </w:p>
    <w:p w14:paraId="2258180F" w14:textId="4FF42FCC" w:rsidR="00A14D57" w:rsidRPr="00853DFF" w:rsidRDefault="00A14D57" w:rsidP="00853D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53DFF">
        <w:rPr>
          <w:rFonts w:ascii="Montserrat" w:eastAsia="Times New Roman" w:hAnsi="Montserrat" w:cs="Arial"/>
          <w:bCs/>
          <w:lang w:eastAsia="es-MX"/>
        </w:rPr>
        <w:t>El jugador que se quedó sin cartas o la suma de las figuras de las cartas que le sobraron sea</w:t>
      </w:r>
      <w:r w:rsidR="004704B7" w:rsidRPr="00853DFF">
        <w:rPr>
          <w:rFonts w:ascii="Montserrat" w:eastAsia="Times New Roman" w:hAnsi="Montserrat" w:cs="Arial"/>
          <w:bCs/>
          <w:lang w:eastAsia="es-MX"/>
        </w:rPr>
        <w:t xml:space="preserve"> menor, gana el juego.</w:t>
      </w:r>
    </w:p>
    <w:p w14:paraId="2800C6AC" w14:textId="5DC672DF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005D84" w14:textId="00C2CCDE" w:rsidR="00A14D57" w:rsidRPr="00F90613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m</w:t>
      </w:r>
      <w:r w:rsidRPr="00F90613">
        <w:rPr>
          <w:rFonts w:ascii="Montserrat" w:eastAsia="Times New Roman" w:hAnsi="Montserrat" w:cs="Arial"/>
          <w:bCs/>
          <w:lang w:eastAsia="es-MX"/>
        </w:rPr>
        <w:t>pecemos con un ejemplo de ficha.</w:t>
      </w:r>
    </w:p>
    <w:p w14:paraId="7A103E0F" w14:textId="09B2CF87" w:rsidR="00A14D57" w:rsidRPr="00A14D57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rPr>
          <w:noProof/>
        </w:rPr>
        <w:drawing>
          <wp:inline distT="0" distB="0" distL="0" distR="0" wp14:anchorId="2BD02AF6" wp14:editId="67380D49">
            <wp:extent cx="2381250" cy="1211367"/>
            <wp:effectExtent l="0" t="0" r="0" b="8255"/>
            <wp:docPr id="1" name="Imagen 1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 en cascad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973" cy="12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75C" w14:textId="77777777" w:rsidR="00F90613" w:rsidRDefault="00F90613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9ACA0" w14:textId="2DFED6AC" w:rsidR="00A14D57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ficha tiene 3 cuadrados, ¿Q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ué ficha debo tirar?</w:t>
      </w:r>
    </w:p>
    <w:p w14:paraId="6A081BD1" w14:textId="74114D02" w:rsidR="00AD3465" w:rsidRPr="00A14D57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rPr>
          <w:noProof/>
        </w:rPr>
        <w:drawing>
          <wp:inline distT="0" distB="0" distL="0" distR="0" wp14:anchorId="56C44182" wp14:editId="4B242AB2">
            <wp:extent cx="2266950" cy="1209574"/>
            <wp:effectExtent l="0" t="0" r="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208" cy="12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213B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39594E0" w14:textId="033F2D63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Vamos a iniciar el juego considerando que la regul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aridad entre las figuras sea 1 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es decir la ficha que sigue en la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secuencia debe sumar 3 + 1 = 4 </w:t>
      </w:r>
      <w:r w:rsidRPr="00F90613">
        <w:rPr>
          <w:rFonts w:ascii="Montserrat" w:eastAsia="Times New Roman" w:hAnsi="Montserrat" w:cs="Arial"/>
          <w:bCs/>
          <w:lang w:eastAsia="es-MX"/>
        </w:rPr>
        <w:t>entonces la ficha que sig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ue es la que tiene 4 cuadrados.</w:t>
      </w:r>
    </w:p>
    <w:p w14:paraId="35E41E61" w14:textId="3A7362B3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E4D80" w14:textId="54E6E85E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cha que sigue es la que suma los cuadrados de la anterior más uno.</w:t>
      </w:r>
    </w:p>
    <w:p w14:paraId="219FEE4F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861921" w14:textId="7E2C618B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ara iniciar, como dice el instructivo, las 28 fichas se revuelven y cada jugador toma 7 y las restantes se quedan al centro de la mesa. </w:t>
      </w:r>
    </w:p>
    <w:p w14:paraId="5F49B800" w14:textId="35559866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4B450" w14:textId="3CACF373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Colocamos las fichas con el frente hacia abajo, revolvemos y </w:t>
      </w:r>
      <w:r w:rsidR="00F90613" w:rsidRPr="00F90613">
        <w:rPr>
          <w:rFonts w:ascii="Montserrat" w:eastAsia="Times New Roman" w:hAnsi="Montserrat" w:cs="Arial"/>
          <w:bCs/>
          <w:lang w:eastAsia="es-MX"/>
        </w:rPr>
        <w:t>cada uno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toma 7 y las restantes las dejamos al centro de la mesa. </w:t>
      </w:r>
    </w:p>
    <w:p w14:paraId="5D263282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24E61" w14:textId="6C62853B" w:rsidR="00AD3465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A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hora calcula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las figuras que siguen en esta sucesión.</w:t>
      </w:r>
    </w:p>
    <w:p w14:paraId="295C4761" w14:textId="35ECF418" w:rsidR="00A14D57" w:rsidRPr="00A14D57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90613">
        <w:rPr>
          <w:noProof/>
        </w:rPr>
        <w:drawing>
          <wp:inline distT="0" distB="0" distL="0" distR="0" wp14:anchorId="5E5D06F9" wp14:editId="11AED801">
            <wp:extent cx="3349519" cy="1057275"/>
            <wp:effectExtent l="0" t="0" r="3810" b="0"/>
            <wp:docPr id="4" name="Imagen 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8" cy="10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7E8D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6A197" w14:textId="13ACB118" w:rsidR="00A14D57" w:rsidRPr="00F90613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Te dan 3 figuras con esferas y t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piden calcular las esferas corr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spondientes a las figuras 4 y 5</w:t>
      </w:r>
    </w:p>
    <w:p w14:paraId="17520AC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6AC66" w14:textId="4AC625AB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a primera figura tiene una esf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ra, la segunda 4 y la tercera 7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es decir va creciendo de 3 en 3 así que la regularidad es 3</w:t>
      </w:r>
    </w:p>
    <w:p w14:paraId="3100A1D1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CA3D3" w14:textId="6CDDA65E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Ahora vamos con el cálculo de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 esferas para las figuras 4 y 5 </w:t>
      </w:r>
      <w:r w:rsidRPr="00F90613">
        <w:rPr>
          <w:rFonts w:ascii="Montserrat" w:eastAsia="Times New Roman" w:hAnsi="Montserrat" w:cs="Arial"/>
          <w:bCs/>
          <w:lang w:eastAsia="es-MX"/>
        </w:rPr>
        <w:t>¿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Lo tienes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735816A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B275FB" w14:textId="0532FCF4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La figura 3 tiene 7 esferas y le aumento 3: 7 + 3 = 10 que son las esferas de la figura 4, y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 xml:space="preserve">a 10 le aumento 3: 10 + 3 = 13 </w:t>
      </w:r>
      <w:r w:rsidRPr="00F90613">
        <w:rPr>
          <w:rFonts w:ascii="Montserrat" w:eastAsia="Times New Roman" w:hAnsi="Montserrat" w:cs="Arial"/>
          <w:bCs/>
          <w:lang w:eastAsia="es-MX"/>
        </w:rPr>
        <w:t>que s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erán las esferas de la figura 5</w:t>
      </w:r>
    </w:p>
    <w:p w14:paraId="7A13352F" w14:textId="34082619" w:rsidR="00AD3465" w:rsidRPr="00F90613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90613">
        <w:rPr>
          <w:noProof/>
        </w:rPr>
        <w:drawing>
          <wp:inline distT="0" distB="0" distL="0" distR="0" wp14:anchorId="37AA5FCE" wp14:editId="1E2A29B2">
            <wp:extent cx="2457143" cy="1057143"/>
            <wp:effectExtent l="0" t="0" r="635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FEA" w14:textId="77777777" w:rsidR="00F90613" w:rsidRDefault="00F90613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A5071" w14:textId="0672E1AD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4 tiene 10 esferas y la 5 tiene 13 esferas.</w:t>
      </w:r>
    </w:p>
    <w:p w14:paraId="5BCD31B7" w14:textId="4208116D" w:rsidR="00A14D57" w:rsidRPr="00F90613" w:rsidRDefault="00F90613" w:rsidP="00853DF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0613">
        <w:rPr>
          <w:noProof/>
        </w:rPr>
        <w:drawing>
          <wp:inline distT="0" distB="0" distL="0" distR="0" wp14:anchorId="4A915924" wp14:editId="31257E81">
            <wp:extent cx="2762250" cy="1188231"/>
            <wp:effectExtent l="0" t="0" r="0" b="0"/>
            <wp:docPr id="7" name="Imagen 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or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12" cy="11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C71" w14:textId="47943EF0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551059" w14:textId="5A549BCB" w:rsidR="00AD3465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a que sigue está formada por rombos. 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V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AD3465" w:rsidRPr="00F90613"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establecer alguna regularidad. </w:t>
      </w:r>
    </w:p>
    <w:p w14:paraId="6D2A5D72" w14:textId="77777777" w:rsidR="00AD3465" w:rsidRPr="00F90613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5DC81C" w14:textId="5698E8B1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1 tiene 4 rombos, l</w:t>
      </w:r>
      <w:r w:rsidRPr="00F90613">
        <w:rPr>
          <w:rFonts w:ascii="Montserrat" w:eastAsia="Times New Roman" w:hAnsi="Montserrat" w:cs="Arial"/>
          <w:bCs/>
          <w:lang w:eastAsia="es-MX"/>
        </w:rPr>
        <w:t>a 2 tiene 6 rombos, aumentó 2, p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ienso que en la figura 3 deben ser 8 rombos, porqu</w:t>
      </w:r>
      <w:r w:rsidRPr="00F90613">
        <w:rPr>
          <w:rFonts w:ascii="Montserrat" w:eastAsia="Times New Roman" w:hAnsi="Montserrat" w:cs="Arial"/>
          <w:bCs/>
          <w:lang w:eastAsia="es-MX"/>
        </w:rPr>
        <w:t>e la figura 4 tiene 10 rombos, 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ntonces sí se cumpliría que la sucesión de f</w:t>
      </w:r>
      <w:r w:rsidRPr="00F90613">
        <w:rPr>
          <w:rFonts w:ascii="Montserrat" w:eastAsia="Times New Roman" w:hAnsi="Montserrat" w:cs="Arial"/>
          <w:bCs/>
          <w:lang w:eastAsia="es-MX"/>
        </w:rPr>
        <w:t>iguras va creciendo de 2 en 2, la regularidad es 2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09D2AC39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582A5" w14:textId="3D6F24BE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ntonces las figuras 3 y 5 ¿C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uántos rombos tienen?</w:t>
      </w:r>
    </w:p>
    <w:p w14:paraId="0451DBA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0B67" w14:textId="6BF2A460" w:rsidR="00A14D57" w:rsidRPr="00F90613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 xml:space="preserve">Como la regularidad que encontré es que las figuras van creciendo de 2 en 2 entonces tenemos que 6 + 2 = 8 que son los rombos de la </w:t>
      </w:r>
      <w:r w:rsidR="00853DFF" w:rsidRPr="00F90613">
        <w:rPr>
          <w:rFonts w:ascii="Montserrat" w:eastAsia="Times New Roman" w:hAnsi="Montserrat" w:cs="Arial"/>
          <w:bCs/>
          <w:lang w:eastAsia="es-MX"/>
        </w:rPr>
        <w:t>figura 3 l</w:t>
      </w:r>
      <w:r w:rsidRPr="00F90613">
        <w:rPr>
          <w:rFonts w:ascii="Montserrat" w:eastAsia="Times New Roman" w:hAnsi="Montserrat" w:cs="Arial"/>
          <w:bCs/>
          <w:lang w:eastAsia="es-MX"/>
        </w:rPr>
        <w:t>a figura 4 tiene 10 rombos y le sumo 2: 10 + 2 = 12 los rombos de la figura 5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40164CA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0CB0DA" w14:textId="427AF6D4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3 tiene 8 rombos y la 5, 12 rombos.</w:t>
      </w:r>
    </w:p>
    <w:p w14:paraId="49E97D5A" w14:textId="196466FD" w:rsidR="00A14D57" w:rsidRPr="00F90613" w:rsidRDefault="00F90613" w:rsidP="00F9061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0613">
        <w:rPr>
          <w:noProof/>
        </w:rPr>
        <w:drawing>
          <wp:inline distT="0" distB="0" distL="0" distR="0" wp14:anchorId="3BCFAB76" wp14:editId="28F1A682">
            <wp:extent cx="4352381" cy="1057143"/>
            <wp:effectExtent l="0" t="0" r="0" b="0"/>
            <wp:docPr id="8" name="Imagen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3CBD" w14:textId="77777777" w:rsidR="00F90613" w:rsidRDefault="00F90613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77703" w14:textId="6F54E6E3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Esta secuencia es diferente a las otras, ahora nos piden las figu</w:t>
      </w:r>
      <w:r w:rsidR="00853DFF">
        <w:rPr>
          <w:rFonts w:ascii="Montserrat" w:eastAsia="Times New Roman" w:hAnsi="Montserrat" w:cs="Arial"/>
          <w:bCs/>
          <w:lang w:eastAsia="es-MX"/>
        </w:rPr>
        <w:t>ras 1 y 2 y nos dan la 3, 4 y 5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50CD799E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CFCAC" w14:textId="272A9691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lastRenderedPageBreak/>
        <w:t>Fíjat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cómo comenzará esta sucesión de figuras.</w:t>
      </w:r>
    </w:p>
    <w:p w14:paraId="1C961A4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A7CFE" w14:textId="27DEF525" w:rsidR="00A14D57" w:rsidRPr="00F90613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L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>a figura 3 tiene 6 romboides, la 4 tiene 4 y la 5 tiene 2, es decir, que la sucesión va disminuyendo de 2 e</w:t>
      </w:r>
      <w:r w:rsidRPr="00F90613">
        <w:rPr>
          <w:rFonts w:ascii="Montserrat" w:eastAsia="Times New Roman" w:hAnsi="Montserrat" w:cs="Arial"/>
          <w:bCs/>
          <w:lang w:eastAsia="es-MX"/>
        </w:rPr>
        <w:t>n 2, la regularidad es quitar 2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0719F165" w14:textId="77777777" w:rsidR="00A14D57" w:rsidRPr="00F90613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E705C" w14:textId="2F6F5652" w:rsidR="00A14D57" w:rsidRPr="00F90613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90613">
        <w:rPr>
          <w:rFonts w:ascii="Montserrat" w:eastAsia="Times New Roman" w:hAnsi="Montserrat" w:cs="Arial"/>
          <w:bCs/>
          <w:lang w:eastAsia="es-MX"/>
        </w:rPr>
        <w:t>E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ntonces </w:t>
      </w:r>
      <w:r w:rsidR="00B24F93" w:rsidRPr="00F90613">
        <w:rPr>
          <w:rFonts w:ascii="Montserrat" w:eastAsia="Times New Roman" w:hAnsi="Montserrat" w:cs="Arial"/>
          <w:bCs/>
          <w:lang w:eastAsia="es-MX"/>
        </w:rPr>
        <w:t>calcula</w:t>
      </w:r>
      <w:r w:rsidR="00A14D57" w:rsidRPr="00F90613">
        <w:rPr>
          <w:rFonts w:ascii="Montserrat" w:eastAsia="Times New Roman" w:hAnsi="Montserrat" w:cs="Arial"/>
          <w:bCs/>
          <w:lang w:eastAsia="es-MX"/>
        </w:rPr>
        <w:t xml:space="preserve"> los</w:t>
      </w:r>
      <w:r w:rsidRPr="00F90613">
        <w:rPr>
          <w:rFonts w:ascii="Montserrat" w:eastAsia="Times New Roman" w:hAnsi="Montserrat" w:cs="Arial"/>
          <w:bCs/>
          <w:lang w:eastAsia="es-MX"/>
        </w:rPr>
        <w:t xml:space="preserve"> romboides de las figuras 1 y 2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19D386E2" w14:textId="77777777" w:rsidR="00B24F93" w:rsidRPr="00F90613" w:rsidRDefault="00B24F93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14F565" w14:textId="5D4F655F" w:rsidR="00A14D57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3 sea de 6 romboides, la figura 2 debe t</w:t>
      </w:r>
      <w:r>
        <w:rPr>
          <w:rFonts w:ascii="Montserrat" w:eastAsia="Times New Roman" w:hAnsi="Montserrat" w:cs="Arial"/>
          <w:bCs/>
          <w:lang w:eastAsia="es-MX"/>
        </w:rPr>
        <w:t>ener 8 y la figura 1 tendrá 10</w:t>
      </w:r>
      <w:r w:rsidR="00F90613">
        <w:rPr>
          <w:rFonts w:ascii="Montserrat" w:eastAsia="Times New Roman" w:hAnsi="Montserrat" w:cs="Arial"/>
          <w:bCs/>
          <w:lang w:eastAsia="es-MX"/>
        </w:rPr>
        <w:t>.</w:t>
      </w:r>
    </w:p>
    <w:p w14:paraId="1EBB80FA" w14:textId="21BEA1F0" w:rsidR="00B24F93" w:rsidRPr="00992674" w:rsidRDefault="00992674" w:rsidP="00853DF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rPr>
          <w:noProof/>
        </w:rPr>
        <w:drawing>
          <wp:inline distT="0" distB="0" distL="0" distR="0" wp14:anchorId="29573A9F" wp14:editId="1270B5B7">
            <wp:extent cx="2266667" cy="1038095"/>
            <wp:effectExtent l="0" t="0" r="635" b="0"/>
            <wp:docPr id="14" name="Imagen 14" descr="Imagen que contiene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Gráfico de embud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124" w14:textId="77777777" w:rsidR="00B24F93" w:rsidRPr="00992674" w:rsidRDefault="00B24F93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C0F98E" w14:textId="2A5BC184" w:rsidR="00A14D57" w:rsidRPr="00992674" w:rsidRDefault="00853DFF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a figura 1 tendrá 10 romboides y la 2 tendrá 8 romboides.</w:t>
      </w:r>
    </w:p>
    <w:p w14:paraId="4F806AC8" w14:textId="2309885C" w:rsidR="00A14D57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rPr>
          <w:noProof/>
        </w:rPr>
        <w:drawing>
          <wp:inline distT="0" distB="0" distL="0" distR="0" wp14:anchorId="3FC10950" wp14:editId="6B8F1E5F">
            <wp:extent cx="2190476" cy="2733333"/>
            <wp:effectExtent l="0" t="0" r="635" b="0"/>
            <wp:docPr id="26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A6B5" w14:textId="77777777" w:rsidR="00992674" w:rsidRDefault="00992674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BA5E96" w14:textId="65C9144C" w:rsidR="00B24F93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Bien, ahora</w:t>
      </w:r>
      <w:r w:rsidR="00B24F93">
        <w:rPr>
          <w:rFonts w:ascii="Montserrat" w:eastAsia="Times New Roman" w:hAnsi="Montserrat" w:cs="Arial"/>
          <w:bCs/>
          <w:lang w:eastAsia="es-MX"/>
        </w:rPr>
        <w:t xml:space="preserve"> por favor abre t</w:t>
      </w:r>
      <w:r w:rsidRPr="00A14D57">
        <w:rPr>
          <w:rFonts w:ascii="Montserrat" w:eastAsia="Times New Roman" w:hAnsi="Montserrat" w:cs="Arial"/>
          <w:bCs/>
          <w:lang w:eastAsia="es-MX"/>
        </w:rPr>
        <w:t>u lib</w:t>
      </w:r>
      <w:r w:rsidR="00853DFF">
        <w:rPr>
          <w:rFonts w:ascii="Montserrat" w:eastAsia="Times New Roman" w:hAnsi="Montserrat" w:cs="Arial"/>
          <w:bCs/>
          <w:lang w:eastAsia="es-MX"/>
        </w:rPr>
        <w:t>ro de desafíos en la página 115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corresponde al desafío 53 y se llama “De cuánto en cuánto” y se requiere contestar varias preguntas sobre las sucesiones de figuras que ahí aparecen.</w:t>
      </w:r>
    </w:p>
    <w:p w14:paraId="1C149B72" w14:textId="174D321C" w:rsidR="00A14D57" w:rsidRPr="00992674" w:rsidRDefault="00992674" w:rsidP="00853DF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92674">
        <w:rPr>
          <w:bCs/>
          <w:noProof/>
        </w:rPr>
        <w:lastRenderedPageBreak/>
        <w:drawing>
          <wp:inline distT="0" distB="0" distL="0" distR="0" wp14:anchorId="078820A9" wp14:editId="5267AC16">
            <wp:extent cx="2054773" cy="1752600"/>
            <wp:effectExtent l="0" t="0" r="3175" b="0"/>
            <wp:docPr id="27" name="Imagen 2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0034" cy="17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813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6F92653" w14:textId="655D8BE5" w:rsidR="00A14D57" w:rsidRPr="00992674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e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e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la primera pregunta,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uántos cuadrados se necesitan para construir la figura 7? </w:t>
      </w:r>
      <w:r w:rsidRPr="00992674">
        <w:rPr>
          <w:rFonts w:ascii="Montserrat" w:eastAsia="Times New Roman" w:hAnsi="Montserrat" w:cs="Arial"/>
          <w:bCs/>
          <w:lang w:eastAsia="es-MX"/>
        </w:rPr>
        <w:t>R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esuelve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 para comparar respuestas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.</w:t>
      </w:r>
    </w:p>
    <w:p w14:paraId="1F3FF45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CFA80" w14:textId="24A09336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Lo primero es encontrar cómo pasa de una figura a la siguiente. La primera figura tiene 6 cuadros, la segunda 8, la tercera 10 y la cuarta 12, entonces va de 2 en 2, la regularidad es 2 a lo largo, porque la altura de las figuras es la misma.</w:t>
      </w:r>
    </w:p>
    <w:p w14:paraId="6901834B" w14:textId="53A52632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6CC94" w14:textId="7B8EB7DA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Entonces, 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>ahora calcula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el núme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ro de cuadros de la figura 7, ¿C</w:t>
      </w:r>
      <w:r w:rsidRPr="00992674">
        <w:rPr>
          <w:rFonts w:ascii="Montserrat" w:eastAsia="Times New Roman" w:hAnsi="Montserrat" w:cs="Arial"/>
          <w:bCs/>
          <w:lang w:eastAsia="es-MX"/>
        </w:rPr>
        <w:t>uántos crees que</w:t>
      </w:r>
      <w:r w:rsidR="00B24F93" w:rsidRPr="00992674">
        <w:rPr>
          <w:rFonts w:ascii="Montserrat" w:eastAsia="Times New Roman" w:hAnsi="Montserrat" w:cs="Arial"/>
          <w:bCs/>
          <w:lang w:eastAsia="es-MX"/>
        </w:rPr>
        <w:t xml:space="preserve"> sean</w:t>
      </w:r>
      <w:r w:rsidRPr="00992674">
        <w:rPr>
          <w:rFonts w:ascii="Montserrat" w:eastAsia="Times New Roman" w:hAnsi="Montserrat" w:cs="Arial"/>
          <w:bCs/>
          <w:lang w:eastAsia="es-MX"/>
        </w:rPr>
        <w:t>?</w:t>
      </w:r>
    </w:p>
    <w:p w14:paraId="501BC018" w14:textId="77777777" w:rsidR="004704B7" w:rsidRPr="00992674" w:rsidRDefault="004704B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019BB" w14:textId="62D4108A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Si para la figura 4 son 12 cuadros, entonces para la 5 serán 14, porque aumentaremos dos cuadrados, uno en cada lado del rectángulo, para la 6 son 16 y para la figura 7 son 18 cuadrados.</w:t>
      </w:r>
    </w:p>
    <w:p w14:paraId="1307F680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CE822" w14:textId="7D8EC86E" w:rsidR="00A14D57" w:rsidRDefault="00461EE2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bservamos que se va formando un rectángulo que crece a lo largo.</w:t>
      </w:r>
    </w:p>
    <w:p w14:paraId="018227D6" w14:textId="4CD61520" w:rsidR="00A14D57" w:rsidRPr="00992674" w:rsidRDefault="00992674" w:rsidP="00461EE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rPr>
          <w:noProof/>
        </w:rPr>
        <w:drawing>
          <wp:inline distT="0" distB="0" distL="0" distR="0" wp14:anchorId="4BF53D53" wp14:editId="1A3E64AF">
            <wp:extent cx="2600000" cy="1733333"/>
            <wp:effectExtent l="0" t="0" r="0" b="635"/>
            <wp:docPr id="28" name="Imagen 2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32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7389D6" w14:textId="6A53B296" w:rsidR="00A14D57" w:rsidRPr="00992674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Vamos co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n la sucesión 2, nos preguntan, ¿C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uántos cuadrados necesitan para construir la figura 6? La primera figura tiene 4 cuadrados, la segunda 8, la tercera 12 y la cuarta 16, va aumentando de 4 en 4, por lo que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la regularidad entre ellas es 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1B7BC796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69ADAD" w14:textId="65ED5F91" w:rsidR="00A14D57" w:rsidRDefault="00A14D57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Vamos a calcular el n</w:t>
      </w:r>
      <w:r w:rsidR="00461EE2">
        <w:rPr>
          <w:rFonts w:ascii="Montserrat" w:eastAsia="Times New Roman" w:hAnsi="Montserrat" w:cs="Arial"/>
          <w:bCs/>
          <w:lang w:eastAsia="es-MX"/>
        </w:rPr>
        <w:t>úmero de cuadros de la figura 6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  <w:r w:rsidR="00992674">
        <w:rPr>
          <w:rFonts w:ascii="Montserrat" w:eastAsia="Times New Roman" w:hAnsi="Montserrat" w:cs="Arial"/>
          <w:lang w:eastAsia="es-MX"/>
        </w:rPr>
        <w:t xml:space="preserve"> </w:t>
      </w:r>
      <w:r w:rsidRPr="00A14D57">
        <w:rPr>
          <w:rFonts w:ascii="Montserrat" w:eastAsia="Times New Roman" w:hAnsi="Montserrat" w:cs="Arial"/>
          <w:bCs/>
          <w:lang w:eastAsia="es-MX"/>
        </w:rPr>
        <w:t>Como la figura 4 tiene 16 cuadrados, la 5 tendrá 20 y la 6 tend</w:t>
      </w:r>
      <w:r w:rsidR="00461EE2">
        <w:rPr>
          <w:rFonts w:ascii="Montserrat" w:eastAsia="Times New Roman" w:hAnsi="Montserrat" w:cs="Arial"/>
          <w:bCs/>
          <w:lang w:eastAsia="es-MX"/>
        </w:rPr>
        <w:t>rá 24</w:t>
      </w:r>
      <w:r w:rsidR="00992674">
        <w:rPr>
          <w:rFonts w:ascii="Montserrat" w:eastAsia="Times New Roman" w:hAnsi="Montserrat" w:cs="Arial"/>
          <w:bCs/>
          <w:lang w:eastAsia="es-MX"/>
        </w:rPr>
        <w:t xml:space="preserve">. </w:t>
      </w:r>
      <w:r w:rsidR="00461EE2">
        <w:rPr>
          <w:rFonts w:ascii="Montserrat" w:eastAsia="Times New Roman" w:hAnsi="Montserrat" w:cs="Arial"/>
          <w:bCs/>
          <w:lang w:eastAsia="es-MX"/>
        </w:rPr>
        <w:t>O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tra forma de </w:t>
      </w:r>
      <w:r w:rsidR="00992674" w:rsidRPr="00A14D57">
        <w:rPr>
          <w:rFonts w:ascii="Montserrat" w:eastAsia="Times New Roman" w:hAnsi="Montserrat" w:cs="Arial"/>
          <w:bCs/>
          <w:lang w:eastAsia="es-MX"/>
        </w:rPr>
        <w:t>calcularlo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p</w:t>
      </w:r>
      <w:r w:rsidR="00D07CB4">
        <w:rPr>
          <w:rFonts w:ascii="Montserrat" w:eastAsia="Times New Roman" w:hAnsi="Montserrat" w:cs="Arial"/>
          <w:bCs/>
          <w:lang w:eastAsia="es-MX"/>
        </w:rPr>
        <w:t>odría ser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con una </w:t>
      </w: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multiplicación, de la figura 1 a la 6 h</w:t>
      </w:r>
      <w:r w:rsidR="00461EE2">
        <w:rPr>
          <w:rFonts w:ascii="Montserrat" w:eastAsia="Times New Roman" w:hAnsi="Montserrat" w:cs="Arial"/>
          <w:bCs/>
          <w:lang w:eastAsia="es-MX"/>
        </w:rPr>
        <w:t xml:space="preserve">ay una diferencia de 5 figuras. </w:t>
      </w:r>
      <w:r w:rsidRPr="00A14D57">
        <w:rPr>
          <w:rFonts w:ascii="Montserrat" w:eastAsia="Times New Roman" w:hAnsi="Montserrat" w:cs="Arial"/>
          <w:bCs/>
          <w:lang w:eastAsia="es-MX"/>
        </w:rPr>
        <w:t>Cada figura aumenta 4, entonces multiplico 4 x 5 = 20 y le aumento los 4 de la primera figura: 20 + 4 = 2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3C94FFB8" w14:textId="3B7771D9" w:rsidR="00D07CB4" w:rsidRPr="00A94C2B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32D50" w14:textId="55C20C54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hora nos dice que construyamos con palillos, palitos, popotes o varitas del mismo tamañ</w:t>
      </w:r>
      <w:r w:rsidRPr="00992674">
        <w:rPr>
          <w:rFonts w:ascii="Montserrat" w:eastAsia="Times New Roman" w:hAnsi="Montserrat" w:cs="Arial"/>
          <w:bCs/>
          <w:lang w:eastAsia="es-MX"/>
        </w:rPr>
        <w:t>o, la sucesión de tres figuras, constrúyelas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 con lápices</w:t>
      </w:r>
      <w:r w:rsidRPr="00992674">
        <w:rPr>
          <w:rFonts w:ascii="Montserrat" w:eastAsia="Times New Roman" w:hAnsi="Montserrat" w:cs="Arial"/>
          <w:bCs/>
          <w:lang w:eastAsia="es-MX"/>
        </w:rPr>
        <w:t>.</w:t>
      </w:r>
    </w:p>
    <w:p w14:paraId="70DA96E0" w14:textId="1D6B6110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AFE6C" w14:textId="278BF3F1" w:rsidR="00A14D57" w:rsidRPr="0099267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hora responde las preguntas, con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 xml:space="preserve"> la a)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 xml:space="preserve">uántos palillos necesitarán para construir la figura 6? </w:t>
      </w:r>
    </w:p>
    <w:p w14:paraId="485F3034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C912DC" w14:textId="28B080B8" w:rsidR="00A14D57" w:rsidRPr="0099267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Cuenta 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los lápices de la primera figura y son 5, con los de la segunda son 9 y con los de la tercera son 13, van de 4 en 4,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 xml:space="preserve"> por lo que la regularidad es 4</w:t>
      </w:r>
      <w:r w:rsidR="00992674">
        <w:rPr>
          <w:rFonts w:ascii="Montserrat" w:eastAsia="Times New Roman" w:hAnsi="Montserrat" w:cs="Arial"/>
          <w:bCs/>
          <w:lang w:eastAsia="es-MX"/>
        </w:rPr>
        <w:t>.</w:t>
      </w:r>
    </w:p>
    <w:p w14:paraId="6AE53ED6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38618" w14:textId="44F93D46" w:rsidR="004704B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Antes de seguir, ¿P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or qué son 13 y no 15 en la tercera figura, si cada figura se forma con 5 lápices?</w:t>
      </w:r>
    </w:p>
    <w:p w14:paraId="17F9E630" w14:textId="0BDDFECE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4DCF5" wp14:editId="2B852535">
            <wp:extent cx="3129058" cy="2352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43" cy="2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A489" w14:textId="069374F3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o que pasa es que al juntarse las figuras comparten un mismo lado, es decir un lápiz sirve para las 2 figuras, por eso en lugar de aumentar de 5 en 5, aumenta de 4 en 4, sólo la primera requirió de 5 lápices. </w:t>
      </w:r>
    </w:p>
    <w:p w14:paraId="3DD4C715" w14:textId="5284765B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E63B69" w14:textId="50708A84" w:rsidR="00A14D57" w:rsidRPr="00992674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>Y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a obtuvimos l</w:t>
      </w:r>
      <w:r w:rsidR="00D07CB4" w:rsidRPr="00992674">
        <w:rPr>
          <w:rFonts w:ascii="Montserrat" w:eastAsia="Times New Roman" w:hAnsi="Montserrat" w:cs="Arial"/>
          <w:bCs/>
          <w:lang w:eastAsia="es-MX"/>
        </w:rPr>
        <w:t>a regularidad, ahora responde</w:t>
      </w:r>
      <w:r w:rsidRPr="00992674">
        <w:rPr>
          <w:rFonts w:ascii="Montserrat" w:eastAsia="Times New Roman" w:hAnsi="Montserrat" w:cs="Arial"/>
          <w:bCs/>
          <w:lang w:eastAsia="es-MX"/>
        </w:rPr>
        <w:t xml:space="preserve"> la pregunta a) ¿C</w:t>
      </w:r>
      <w:r w:rsidR="00A14D57" w:rsidRPr="00992674">
        <w:rPr>
          <w:rFonts w:ascii="Montserrat" w:eastAsia="Times New Roman" w:hAnsi="Montserrat" w:cs="Arial"/>
          <w:bCs/>
          <w:lang w:eastAsia="es-MX"/>
        </w:rPr>
        <w:t>uántos lápices necesitarán para construir la figura 6?</w:t>
      </w:r>
    </w:p>
    <w:p w14:paraId="22B345AB" w14:textId="783BB6F3" w:rsidR="004704B7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rPr>
          <w:noProof/>
        </w:rPr>
        <w:drawing>
          <wp:inline distT="0" distB="0" distL="0" distR="0" wp14:anchorId="25E68C9A" wp14:editId="18ACC165">
            <wp:extent cx="2323809" cy="742857"/>
            <wp:effectExtent l="0" t="0" r="635" b="63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72F" w14:textId="77777777" w:rsidR="00A14D57" w:rsidRPr="00992674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150CF0" w14:textId="22B837B0" w:rsidR="00A14D57" w:rsidRPr="00992674" w:rsidRDefault="00A14D57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92674">
        <w:rPr>
          <w:rFonts w:ascii="Montserrat" w:eastAsia="Times New Roman" w:hAnsi="Montserrat" w:cs="Arial"/>
          <w:bCs/>
          <w:lang w:eastAsia="es-MX"/>
        </w:rPr>
        <w:t xml:space="preserve">La figura 3 tiene 13, la 4 tendrá 17,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la 5 tendrá 21 y la 6 tendrá 25</w:t>
      </w:r>
      <w:r w:rsidR="00992674">
        <w:rPr>
          <w:rFonts w:ascii="Montserrat" w:eastAsia="Times New Roman" w:hAnsi="Montserrat" w:cs="Arial"/>
          <w:bCs/>
          <w:lang w:eastAsia="es-MX"/>
        </w:rPr>
        <w:t xml:space="preserve">. </w:t>
      </w:r>
      <w:r w:rsidR="00461EE2" w:rsidRPr="00992674">
        <w:rPr>
          <w:rFonts w:ascii="Montserrat" w:eastAsia="Times New Roman" w:hAnsi="Montserrat" w:cs="Arial"/>
          <w:bCs/>
          <w:lang w:eastAsia="es-MX"/>
        </w:rPr>
        <w:t>V</w:t>
      </w:r>
      <w:r w:rsidRPr="00992674">
        <w:rPr>
          <w:rFonts w:ascii="Montserrat" w:eastAsia="Times New Roman" w:hAnsi="Montserrat" w:cs="Arial"/>
          <w:bCs/>
          <w:lang w:eastAsia="es-MX"/>
        </w:rPr>
        <w:t>amos con la b) ¿Y para la figura 12?</w:t>
      </w:r>
    </w:p>
    <w:p w14:paraId="0876DDAC" w14:textId="51441090" w:rsidR="00461EE2" w:rsidRPr="00992674" w:rsidRDefault="00992674" w:rsidP="0099267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92674">
        <w:rPr>
          <w:noProof/>
        </w:rPr>
        <w:lastRenderedPageBreak/>
        <w:drawing>
          <wp:inline distT="0" distB="0" distL="0" distR="0" wp14:anchorId="3B3C3C47" wp14:editId="10E15313">
            <wp:extent cx="3171429" cy="1571429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D23C" w14:textId="456EE6AC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0F163" w14:textId="2F3CCD3B" w:rsidR="00A14D57" w:rsidRPr="004B4070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 xml:space="preserve"> seguir el camino corto, si de 1 a 12 hay 11 de diferencia, multiplico:</w:t>
      </w:r>
      <w:r w:rsidRPr="004B4070">
        <w:rPr>
          <w:rFonts w:ascii="Montserrat" w:eastAsia="Times New Roman" w:hAnsi="Montserrat" w:cs="Arial"/>
          <w:bCs/>
          <w:lang w:eastAsia="es-MX"/>
        </w:rPr>
        <w:t xml:space="preserve"> 4 x 11 = 44 y le aumentas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 xml:space="preserve"> los 5 de la figura inicial: </w:t>
      </w:r>
      <w:r w:rsidR="00461EE2" w:rsidRPr="004B4070">
        <w:rPr>
          <w:rFonts w:ascii="Montserrat" w:eastAsia="Times New Roman" w:hAnsi="Montserrat" w:cs="Arial"/>
          <w:bCs/>
          <w:lang w:eastAsia="es-MX"/>
        </w:rPr>
        <w:t>44 + 5 = 49</w:t>
      </w:r>
      <w:r w:rsidR="00992674" w:rsidRPr="004B4070">
        <w:rPr>
          <w:rFonts w:ascii="Montserrat" w:eastAsia="Times New Roman" w:hAnsi="Montserrat" w:cs="Arial"/>
          <w:bCs/>
          <w:lang w:eastAsia="es-MX"/>
        </w:rPr>
        <w:t>.</w:t>
      </w:r>
    </w:p>
    <w:p w14:paraId="4E990F2D" w14:textId="77777777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399CE" w14:textId="7CB6F7F4" w:rsidR="00A14D57" w:rsidRPr="004B4070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En la sesión de hoy aprendiste q</w:t>
      </w:r>
      <w:r w:rsidR="00A14D57" w:rsidRPr="004B4070">
        <w:rPr>
          <w:rFonts w:ascii="Montserrat" w:eastAsia="Times New Roman" w:hAnsi="Montserrat" w:cs="Arial"/>
          <w:bCs/>
          <w:lang w:eastAsia="es-MX"/>
        </w:rPr>
        <w:t>ue al igual que en las sucesiones de números, podemos encontrar sucesiones con figuras y para determinar una figura faltante o siguiente, se debe descubrir su regularidad.</w:t>
      </w:r>
    </w:p>
    <w:p w14:paraId="4DF04A9A" w14:textId="77777777" w:rsidR="00A14D57" w:rsidRPr="004B4070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C0FAB" w14:textId="0F13DA23" w:rsidR="00A14D57" w:rsidRPr="00A14D57" w:rsidRDefault="00A14D57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4070">
        <w:rPr>
          <w:rFonts w:ascii="Montserrat" w:eastAsia="Times New Roman" w:hAnsi="Montserrat" w:cs="Arial"/>
          <w:bCs/>
          <w:lang w:eastAsia="es-MX"/>
        </w:rPr>
        <w:t>La regularidad es lo primero a</w:t>
      </w:r>
      <w:r w:rsidR="00461EE2" w:rsidRPr="004B4070">
        <w:rPr>
          <w:rFonts w:ascii="Montserrat" w:eastAsia="Times New Roman" w:hAnsi="Montserrat" w:cs="Arial"/>
          <w:bCs/>
          <w:lang w:eastAsia="es-MX"/>
        </w:rPr>
        <w:t xml:space="preserve"> descubrir en ambas sucesiones, </w:t>
      </w:r>
      <w:r w:rsidRPr="004B4070">
        <w:rPr>
          <w:rFonts w:ascii="Montserrat" w:eastAsia="Times New Roman" w:hAnsi="Montserrat" w:cs="Arial"/>
          <w:bCs/>
          <w:lang w:eastAsia="es-MX"/>
        </w:rPr>
        <w:t>para descubrir la</w:t>
      </w:r>
      <w:r w:rsidRPr="00A14D57">
        <w:rPr>
          <w:rFonts w:ascii="Montserrat" w:eastAsia="Times New Roman" w:hAnsi="Montserrat" w:cs="Arial"/>
          <w:lang w:eastAsia="es-MX"/>
        </w:rPr>
        <w:t xml:space="preserve"> regularidad se analiza cómo está hecha la primera figura y su relación con la siguiente, después la relación de ésta con la que</w:t>
      </w:r>
      <w:r w:rsidR="00461EE2">
        <w:rPr>
          <w:rFonts w:ascii="Montserrat" w:eastAsia="Times New Roman" w:hAnsi="Montserrat" w:cs="Arial"/>
          <w:lang w:eastAsia="es-MX"/>
        </w:rPr>
        <w:t xml:space="preserve"> continúa y así sucesivamente. </w:t>
      </w:r>
      <w:r w:rsidRPr="00A14D57">
        <w:rPr>
          <w:rFonts w:ascii="Montserrat" w:eastAsia="Times New Roman" w:hAnsi="Montserrat" w:cs="Arial"/>
          <w:lang w:eastAsia="es-MX"/>
        </w:rPr>
        <w:t>Si hay alguna regularidad entre ellas, entonces podremos determinar cuál será la figura que continúa en la sucesión.</w:t>
      </w:r>
    </w:p>
    <w:p w14:paraId="2521D5CF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9C3DBF" w14:textId="3BD08E6B" w:rsidR="00A14D57" w:rsidRPr="00A14D57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A14D57" w:rsidRPr="00A14D57">
        <w:rPr>
          <w:rFonts w:ascii="Montserrat" w:eastAsia="Times New Roman" w:hAnsi="Montserrat" w:cs="Arial"/>
          <w:lang w:eastAsia="es-MX"/>
        </w:rPr>
        <w:t>ara calcular los elem</w:t>
      </w:r>
      <w:r w:rsidR="004704B7">
        <w:rPr>
          <w:rFonts w:ascii="Montserrat" w:eastAsia="Times New Roman" w:hAnsi="Montserrat" w:cs="Arial"/>
          <w:lang w:eastAsia="es-MX"/>
        </w:rPr>
        <w:t>entos siguientes de la sucesión,</w:t>
      </w:r>
      <w:r>
        <w:rPr>
          <w:rFonts w:ascii="Montserrat" w:eastAsia="Times New Roman" w:hAnsi="Montserrat" w:cs="Arial"/>
          <w:lang w:eastAsia="es-MX"/>
        </w:rPr>
        <w:t xml:space="preserve"> s</w:t>
      </w:r>
      <w:r w:rsidR="004704B7" w:rsidRPr="00A14D57">
        <w:rPr>
          <w:rFonts w:ascii="Montserrat" w:eastAsia="Times New Roman" w:hAnsi="Montserrat" w:cs="Arial"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lang w:eastAsia="es-MX"/>
        </w:rPr>
        <w:t xml:space="preserve"> va calculando elemento por elemento hasta llegar al solicitado. </w:t>
      </w:r>
      <w:r w:rsidR="00A94C2B" w:rsidRPr="00A14D57">
        <w:rPr>
          <w:rFonts w:ascii="Montserrat" w:eastAsia="Times New Roman" w:hAnsi="Montserrat" w:cs="Arial"/>
          <w:lang w:eastAsia="es-MX"/>
        </w:rPr>
        <w:t>En caso de que</w:t>
      </w:r>
      <w:r w:rsidR="00A14D57" w:rsidRPr="00A14D57">
        <w:rPr>
          <w:rFonts w:ascii="Montserrat" w:eastAsia="Times New Roman" w:hAnsi="Montserrat" w:cs="Arial"/>
          <w:lang w:eastAsia="es-MX"/>
        </w:rPr>
        <w:t xml:space="preserve"> el elemento a calcular se encuentre muy alejado, simplemente se determina la diferencia de lugares de un elemento conocido con el que se solicita, se multiplica por la regularidad y se le aumenta el número de figuras del elemento inicial.</w:t>
      </w:r>
    </w:p>
    <w:p w14:paraId="1AB9AEED" w14:textId="413A08A1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76DB520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461EE2">
        <w:rPr>
          <w:rFonts w:ascii="Montserrat" w:hAnsi="Montserrat"/>
          <w:bCs/>
          <w:szCs w:val="24"/>
        </w:rPr>
        <w:t>.</w:t>
      </w:r>
    </w:p>
    <w:p w14:paraId="56E5DDD5" w14:textId="77777777" w:rsidR="004B4070" w:rsidRDefault="004B407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4AF4824D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1379F3D" w14:textId="6DE4A3C6" w:rsidR="00A94C2B" w:rsidRDefault="00A94C2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76BE11B" w14:textId="77777777" w:rsidR="00A94C2B" w:rsidRPr="004448FF" w:rsidRDefault="00A94C2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4B7C1CC1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367F2EC" w14:textId="7C9968FD" w:rsidR="004B4070" w:rsidRDefault="00A94C2B" w:rsidP="0085001E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4B4070" w:rsidRPr="007744D3">
          <w:rPr>
            <w:rStyle w:val="Hipervnculo"/>
            <w:rFonts w:ascii="Montserrat" w:hAnsi="Montserrat"/>
          </w:rPr>
          <w:t>https://www.conaliteg.s</w:t>
        </w:r>
        <w:r w:rsidR="004B4070" w:rsidRPr="007744D3">
          <w:rPr>
            <w:rStyle w:val="Hipervnculo"/>
            <w:rFonts w:ascii="Montserrat" w:hAnsi="Montserrat"/>
          </w:rPr>
          <w:t>ep.gob.mx/primaria.html</w:t>
        </w:r>
      </w:hyperlink>
    </w:p>
    <w:sectPr w:rsidR="004B4070" w:rsidSect="00D57B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6675" w14:textId="77777777" w:rsidR="00CA2251" w:rsidRDefault="00CA2251" w:rsidP="00CA2251">
      <w:pPr>
        <w:spacing w:after="0" w:line="240" w:lineRule="auto"/>
      </w:pPr>
      <w:r>
        <w:separator/>
      </w:r>
    </w:p>
  </w:endnote>
  <w:endnote w:type="continuationSeparator" w:id="0">
    <w:p w14:paraId="677605A1" w14:textId="77777777" w:rsidR="00CA2251" w:rsidRDefault="00CA2251" w:rsidP="00CA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720B" w14:textId="77777777" w:rsidR="00CA2251" w:rsidRDefault="00CA2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516" w14:textId="77777777" w:rsidR="00CA2251" w:rsidRDefault="00CA2251" w:rsidP="00CA2251">
    <w:pPr>
      <w:rPr>
        <w:sz w:val="18"/>
        <w:szCs w:val="18"/>
      </w:rPr>
    </w:pPr>
  </w:p>
  <w:p w14:paraId="22D8345B" w14:textId="77777777" w:rsidR="00CA2251" w:rsidRDefault="00CA2251" w:rsidP="00CA225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B5D4818" w14:textId="77777777" w:rsidR="00CA2251" w:rsidRDefault="00CA2251" w:rsidP="00CA225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2F90B00" w14:textId="77777777" w:rsidR="00CA2251" w:rsidRDefault="00CA22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E12" w14:textId="77777777" w:rsidR="00CA2251" w:rsidRDefault="00CA2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81D2" w14:textId="77777777" w:rsidR="00CA2251" w:rsidRDefault="00CA2251" w:rsidP="00CA2251">
      <w:pPr>
        <w:spacing w:after="0" w:line="240" w:lineRule="auto"/>
      </w:pPr>
      <w:r>
        <w:separator/>
      </w:r>
    </w:p>
  </w:footnote>
  <w:footnote w:type="continuationSeparator" w:id="0">
    <w:p w14:paraId="72017409" w14:textId="77777777" w:rsidR="00CA2251" w:rsidRDefault="00CA2251" w:rsidP="00CA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D83" w14:textId="77777777" w:rsidR="00CA2251" w:rsidRDefault="00CA22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EAC" w14:textId="77777777" w:rsidR="00CA2251" w:rsidRDefault="00CA22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B8B9" w14:textId="77777777" w:rsidR="00CA2251" w:rsidRDefault="00CA2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36DF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662"/>
    <w:multiLevelType w:val="hybridMultilevel"/>
    <w:tmpl w:val="B3CE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60A0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80381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0215874">
    <w:abstractNumId w:val="0"/>
  </w:num>
  <w:num w:numId="2" w16cid:durableId="1090928198">
    <w:abstractNumId w:val="6"/>
  </w:num>
  <w:num w:numId="3" w16cid:durableId="1554275221">
    <w:abstractNumId w:val="17"/>
  </w:num>
  <w:num w:numId="4" w16cid:durableId="805128997">
    <w:abstractNumId w:val="5"/>
  </w:num>
  <w:num w:numId="5" w16cid:durableId="904923286">
    <w:abstractNumId w:val="10"/>
  </w:num>
  <w:num w:numId="6" w16cid:durableId="1950161774">
    <w:abstractNumId w:val="13"/>
  </w:num>
  <w:num w:numId="7" w16cid:durableId="1492941380">
    <w:abstractNumId w:val="12"/>
  </w:num>
  <w:num w:numId="8" w16cid:durableId="1596742029">
    <w:abstractNumId w:val="18"/>
  </w:num>
  <w:num w:numId="9" w16cid:durableId="1530139942">
    <w:abstractNumId w:val="1"/>
  </w:num>
  <w:num w:numId="10" w16cid:durableId="1634558554">
    <w:abstractNumId w:val="20"/>
  </w:num>
  <w:num w:numId="11" w16cid:durableId="1247110731">
    <w:abstractNumId w:val="19"/>
  </w:num>
  <w:num w:numId="12" w16cid:durableId="2116555900">
    <w:abstractNumId w:val="15"/>
  </w:num>
  <w:num w:numId="13" w16cid:durableId="2109740320">
    <w:abstractNumId w:val="14"/>
  </w:num>
  <w:num w:numId="14" w16cid:durableId="1872261134">
    <w:abstractNumId w:val="8"/>
  </w:num>
  <w:num w:numId="15" w16cid:durableId="502815605">
    <w:abstractNumId w:val="9"/>
  </w:num>
  <w:num w:numId="16" w16cid:durableId="1529835497">
    <w:abstractNumId w:val="3"/>
  </w:num>
  <w:num w:numId="17" w16cid:durableId="1120299261">
    <w:abstractNumId w:val="11"/>
  </w:num>
  <w:num w:numId="18" w16cid:durableId="1326057480">
    <w:abstractNumId w:val="7"/>
  </w:num>
  <w:num w:numId="19" w16cid:durableId="1699770236">
    <w:abstractNumId w:val="16"/>
  </w:num>
  <w:num w:numId="20" w16cid:durableId="1760641139">
    <w:abstractNumId w:val="2"/>
  </w:num>
  <w:num w:numId="21" w16cid:durableId="612248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52F08"/>
    <w:rsid w:val="00193A59"/>
    <w:rsid w:val="001C7905"/>
    <w:rsid w:val="002241E4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0DDD"/>
    <w:rsid w:val="004448FF"/>
    <w:rsid w:val="00461EE2"/>
    <w:rsid w:val="004704B7"/>
    <w:rsid w:val="00487224"/>
    <w:rsid w:val="0049458C"/>
    <w:rsid w:val="004B4070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53DFF"/>
    <w:rsid w:val="008613D7"/>
    <w:rsid w:val="008B5B66"/>
    <w:rsid w:val="008B6000"/>
    <w:rsid w:val="00956AD1"/>
    <w:rsid w:val="009654EE"/>
    <w:rsid w:val="00992674"/>
    <w:rsid w:val="009B4F10"/>
    <w:rsid w:val="009F403E"/>
    <w:rsid w:val="00A14D57"/>
    <w:rsid w:val="00A41EE7"/>
    <w:rsid w:val="00A441FF"/>
    <w:rsid w:val="00A52C4C"/>
    <w:rsid w:val="00A84699"/>
    <w:rsid w:val="00A94357"/>
    <w:rsid w:val="00A94C2B"/>
    <w:rsid w:val="00AC3C91"/>
    <w:rsid w:val="00AD3465"/>
    <w:rsid w:val="00AF7041"/>
    <w:rsid w:val="00B050D0"/>
    <w:rsid w:val="00B24F93"/>
    <w:rsid w:val="00B47736"/>
    <w:rsid w:val="00B63FFA"/>
    <w:rsid w:val="00B65E8C"/>
    <w:rsid w:val="00CA2251"/>
    <w:rsid w:val="00CA4EFF"/>
    <w:rsid w:val="00D07CB4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9061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251"/>
  </w:style>
  <w:style w:type="paragraph" w:styleId="Piedepgina">
    <w:name w:val="footer"/>
    <w:basedOn w:val="Normal"/>
    <w:link w:val="PiedepginaCar"/>
    <w:uiPriority w:val="99"/>
    <w:unhideWhenUsed/>
    <w:rsid w:val="00CA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251"/>
  </w:style>
  <w:style w:type="paragraph" w:styleId="Sinespaciado">
    <w:name w:val="No Spacing"/>
    <w:uiPriority w:val="1"/>
    <w:qFormat/>
    <w:rsid w:val="00CA225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A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DAC5-D994-4C35-B95B-AAD4BF9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2-09T01:05:00Z</dcterms:created>
  <dcterms:modified xsi:type="dcterms:W3CDTF">2023-04-06T02:00:00Z</dcterms:modified>
</cp:coreProperties>
</file>